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2021</w:t>
            </w:r>
            <w:bookmarkStart w:id="0" w:name="__DdeLink__2111_2938611221"/>
            <w:r>
              <w:rPr>
                <w:b/>
              </w:rPr>
              <w:t xml:space="preserve"> </w:t>
            </w:r>
            <w:bookmarkEnd w:id="0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ind w:left="720" w:hanging="0"/>
        <w:contextualSpacing/>
        <w:jc w:val="both"/>
        <w:rPr/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sz w:val="22"/>
                <w:szCs w:val="22"/>
                <w:highlight w:val="white"/>
                <w:u w:val="none"/>
                <w:lang w:val="es-ES"/>
              </w:rPr>
              <w:br/>
            </w:r>
            <w:r>
              <w:rPr>
                <w:rStyle w:val="EnlacedeInternet"/>
                <w:rFonts w:cs="Calibri" w:cstheme="minorHAns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highlight w:val="white"/>
                <w:u w:val="none"/>
                <w:lang w:val="es-ES"/>
              </w:rPr>
              <w:t>Constitucion Politica de la Republica Dominicana Votada y Proclamada por la Asamblea Nacional en fecha trece 13 de junio de 2015 Gaceta Oficial No. 10805 del 10 de julio de 2015</w:t>
            </w:r>
            <w:r>
              <w:rPr>
                <w:rStyle w:val="EnlacedeInternet"/>
                <w:rFonts w:cs="Calibri" w:cstheme="minorHAnsi"/>
                <w:bCs/>
                <w:color w:val="auto"/>
                <w:sz w:val="22"/>
                <w:szCs w:val="22"/>
                <w:highlight w:val="white"/>
                <w:u w:val="none"/>
                <w:lang w:val="es-ES"/>
              </w:rPr>
              <w:t xml:space="preserve"> 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429-constitucion-de-la-republica-dominic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3 de Junio</w:t>
            </w:r>
            <w:bookmarkStart w:id="1" w:name="__DdeLink__2899_21555745501"/>
            <w:bookmarkStart w:id="2" w:name="__DdeLink__2318_22117437581"/>
            <w:bookmarkStart w:id="3" w:name="__DdeLink__3983_25876295301"/>
            <w:r>
              <w:rPr>
                <w:b/>
              </w:rPr>
              <w:t xml:space="preserve"> 20</w:t>
            </w:r>
            <w:bookmarkEnd w:id="1"/>
            <w:bookmarkEnd w:id="2"/>
            <w:bookmarkEnd w:id="3"/>
            <w:r>
              <w:rPr>
                <w:b/>
              </w:rPr>
              <w:t>15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760-leyes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4 de Abril 1977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Agosto 201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5 de Diciembre 201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5 de enero 201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4 de Agosto 201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6 de Enero 2008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Diciembre 2008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5 de Febrero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8 de  Diciembre 20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8 de Agosto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 de Noviembre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4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0 de Enero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6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Diciembre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3 de Julio  200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7 de Julio 200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Febrero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6 de Abril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4 de Septiembre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9 de Febrero 2016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Junio 2014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6 de Septiembre 2012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1 de Agosto 2012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Diciembre 20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 de Septiembre 20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4" w:name="__DdeLink__2899_2155574550139"/>
            <w:bookmarkStart w:id="5" w:name="__DdeLink__2318_2211743758139"/>
            <w:bookmarkStart w:id="6" w:name="__DdeLink__3983_2587629530139"/>
            <w:r>
              <w:rPr>
                <w:b/>
              </w:rPr>
              <w:t xml:space="preserve"> 20</w:t>
            </w:r>
            <w:bookmarkEnd w:id="4"/>
            <w:bookmarkEnd w:id="5"/>
            <w:bookmarkEnd w:id="6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7" w:name="__DdeLink__2899_2155574550140"/>
            <w:bookmarkStart w:id="8" w:name="__DdeLink__2318_2211743758140"/>
            <w:bookmarkStart w:id="9" w:name="__DdeLink__3983_2587629530140"/>
            <w:r>
              <w:rPr>
                <w:b/>
              </w:rPr>
              <w:t xml:space="preserve"> 20</w:t>
            </w:r>
            <w:bookmarkEnd w:id="7"/>
            <w:bookmarkEnd w:id="8"/>
            <w:bookmarkEnd w:id="9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0" w:name="__DdeLink__2899_2155574550141"/>
            <w:bookmarkStart w:id="11" w:name="__DdeLink__2318_2211743758141"/>
            <w:bookmarkStart w:id="12" w:name="__DdeLink__3983_2587629530141"/>
            <w:r>
              <w:rPr>
                <w:b/>
              </w:rPr>
              <w:t xml:space="preserve"> 20</w:t>
            </w:r>
            <w:bookmarkEnd w:id="10"/>
            <w:bookmarkEnd w:id="11"/>
            <w:bookmarkEnd w:id="12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6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8"/>
        <w:gridCol w:w="1245"/>
        <w:gridCol w:w="5888"/>
        <w:gridCol w:w="1704"/>
        <w:gridCol w:w="1650"/>
      </w:tblGrid>
      <w:tr>
        <w:trPr/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3" w:name="__DdeLink__2899_21555745501451"/>
            <w:bookmarkStart w:id="14" w:name="__DdeLink__2318_22117437581451"/>
            <w:bookmarkStart w:id="15" w:name="__DdeLink__3983_25876295301451"/>
            <w:r>
              <w:rPr>
                <w:b/>
              </w:rPr>
              <w:t xml:space="preserve"> 20</w:t>
            </w:r>
            <w:bookmarkEnd w:id="13"/>
            <w:bookmarkEnd w:id="14"/>
            <w:bookmarkEnd w:id="15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9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6" w:name="__DdeLink__2899_21555745501452"/>
            <w:bookmarkStart w:id="17" w:name="__DdeLink__2318_22117437581452"/>
            <w:bookmarkStart w:id="18" w:name="__DdeLink__3983_25876295301452"/>
            <w:r>
              <w:rPr>
                <w:b/>
              </w:rPr>
              <w:t xml:space="preserve"> 20</w:t>
            </w:r>
            <w:bookmarkEnd w:id="16"/>
            <w:bookmarkEnd w:id="17"/>
            <w:bookmarkEnd w:id="18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9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Agosto 2007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5 de Febrero 2005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2 de Diciembre 2004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0 de Septiembre 2004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2 de Octubre 2004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4 de Junio 2019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0 de Abril 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9 de Junio 2018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structura Orgánica de la Institucio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rganigrama</w:t>
            </w:r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2 de Octubre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rechos-de-los-ciudadanos</w:t>
            </w:r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8 de Julio</w:t>
            </w:r>
            <w:bookmarkStart w:id="19" w:name="__DdeLink__2899_2155574550153"/>
            <w:bookmarkStart w:id="20" w:name="__DdeLink__2318_2211743758153"/>
            <w:bookmarkStart w:id="21" w:name="__DdeLink__3983_2587629530153"/>
            <w:r>
              <w:rPr>
                <w:b/>
              </w:rPr>
              <w:t xml:space="preserve"> 20</w:t>
            </w:r>
            <w:bookmarkEnd w:id="19"/>
            <w:bookmarkEnd w:id="20"/>
            <w:bookmarkEnd w:id="21"/>
            <w:r>
              <w:rPr>
                <w:b/>
              </w:rPr>
              <w:t>04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ructura-organizacional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9 de Febrero</w:t>
            </w:r>
            <w:bookmarkStart w:id="22" w:name="__DdeLink__2899_2155574550154"/>
            <w:bookmarkStart w:id="23" w:name="__DdeLink__2318_2211743758154"/>
            <w:bookmarkStart w:id="24" w:name="__DdeLink__3983_2587629530154"/>
            <w:r>
              <w:rPr>
                <w:b/>
              </w:rPr>
              <w:t xml:space="preserve"> 20</w:t>
            </w:r>
            <w:bookmarkEnd w:id="22"/>
            <w:bookmarkEnd w:id="23"/>
            <w:bookmarkEnd w:id="24"/>
            <w:r>
              <w:rPr>
                <w:b/>
              </w:rPr>
              <w:t>18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organizacion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8 de Febrero 201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procedimientos-de-la-oa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Febrero</w:t>
            </w:r>
            <w:bookmarkStart w:id="25" w:name="__DdeLink__2899_21555745501541"/>
            <w:bookmarkStart w:id="26" w:name="__DdeLink__2318_22117437581541"/>
            <w:bookmarkStart w:id="27" w:name="__DdeLink__3983_25876295301541"/>
            <w:r>
              <w:rPr>
                <w:b/>
              </w:rPr>
              <w:t xml:space="preserve"> 20</w:t>
            </w:r>
            <w:bookmarkEnd w:id="25"/>
            <w:bookmarkEnd w:id="26"/>
            <w:bookmarkEnd w:id="27"/>
            <w:r>
              <w:rPr>
                <w:b/>
              </w:rPr>
              <w:t>19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adisticas-y-balances-de-la-gestion-oai/category/1206-estadisticas-y-balances-de-gestion-de-la-oai-2021-coraasa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28" w:name="__DdeLink__2899_215557455015842"/>
            <w:bookmarkStart w:id="29" w:name="__DdeLink__2318_221174375815842"/>
            <w:bookmarkStart w:id="30" w:name="__DdeLink__3983_258762953015842"/>
            <w:r>
              <w:rPr>
                <w:b/>
              </w:rPr>
              <w:t xml:space="preserve"> 202</w:t>
            </w:r>
            <w:bookmarkEnd w:id="30"/>
            <w:r>
              <w:rPr>
                <w:b/>
              </w:rPr>
              <w:t>1</w:t>
            </w:r>
            <w:bookmarkEnd w:id="28"/>
            <w:bookmarkEnd w:id="29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shd w:fill="FFFFFF" w:val="clear"/>
                <w:lang w:val="es-ES"/>
              </w:rPr>
              <w:t>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r>
              <w:rPr>
                <w:rStyle w:val="EnlacedeInternet"/>
              </w:rPr>
              <w:t>https://www.coraasan.gob.do/transparencia/index.php/oai/contactos-del-ra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1" w:name="__DdeLink__7180_2624230935"/>
            <w:bookmarkStart w:id="32" w:name="__DdeLink__2344_2986892167"/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33" w:name="__DdeLink__2899_2155574550158"/>
            <w:bookmarkStart w:id="34" w:name="__DdeLink__2318_2211743758158"/>
            <w:bookmarkStart w:id="35" w:name="__DdeLink__3983_2587629530158"/>
            <w:r>
              <w:rPr>
                <w:b/>
              </w:rPr>
              <w:t xml:space="preserve"> 202</w:t>
            </w:r>
            <w:bookmarkEnd w:id="35"/>
            <w:r>
              <w:rPr>
                <w:b/>
              </w:rPr>
              <w:t>1</w:t>
            </w:r>
            <w:bookmarkEnd w:id="31"/>
            <w:bookmarkEnd w:id="32"/>
            <w:bookmarkEnd w:id="33"/>
            <w:bookmarkEnd w:id="34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DOC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indice-de-documentos/category/1196-indice-de-documentos-coraasan-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36" w:name="__DdeLink__2899_21555745501581"/>
            <w:bookmarkStart w:id="37" w:name="__DdeLink__2318_22117437581581"/>
            <w:bookmarkStart w:id="38" w:name="__DdeLink__3983_25876295301581"/>
            <w:r>
              <w:rPr>
                <w:b/>
              </w:rPr>
              <w:t xml:space="preserve"> 202</w:t>
            </w:r>
            <w:bookmarkEnd w:id="38"/>
            <w:r>
              <w:rPr>
                <w:b/>
              </w:rPr>
              <w:t>1</w:t>
            </w:r>
            <w:bookmarkEnd w:id="36"/>
            <w:bookmarkEnd w:id="37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3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39" w:name="__DdeLink__2899_21555745501582"/>
            <w:bookmarkStart w:id="40" w:name="__DdeLink__2318_22117437581582"/>
            <w:bookmarkStart w:id="41" w:name="__DdeLink__3983_25876295301582"/>
            <w:r>
              <w:rPr>
                <w:b/>
              </w:rPr>
              <w:t xml:space="preserve"> 202</w:t>
            </w:r>
            <w:bookmarkEnd w:id="41"/>
            <w:r>
              <w:rPr>
                <w:b/>
              </w:rPr>
              <w:t>1</w:t>
            </w:r>
            <w:bookmarkEnd w:id="39"/>
            <w:bookmarkEnd w:id="40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21-2024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planeacion-estrategica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42" w:name="__DdeLink__2899_21555745501583"/>
            <w:bookmarkStart w:id="43" w:name="__DdeLink__2318_22117437581583"/>
            <w:bookmarkStart w:id="44" w:name="__DdeLink__3983_25876295301583"/>
            <w:r>
              <w:rPr>
                <w:b/>
              </w:rPr>
              <w:t xml:space="preserve"> 202</w:t>
            </w:r>
            <w:bookmarkEnd w:id="44"/>
            <w:r>
              <w:rPr>
                <w:b/>
              </w:rPr>
              <w:t>1</w:t>
            </w:r>
            <w:bookmarkEnd w:id="42"/>
            <w:bookmarkEnd w:id="43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4" w:tgtFrame="Informes de logros y/o seguimiento del Plan estratégico">
              <w:r>
                <w:rPr>
                  <w:rStyle w:val="EnlacedeInternet"/>
                  <w:rFonts w:cs="Calibri" w:cstheme="minorHAnsi"/>
                  <w:color w:val="000000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000000"/>
                <w:highlight w:val="white"/>
                <w:u w:val="none"/>
                <w:lang w:val="es-ES"/>
              </w:rPr>
              <w:t xml:space="preserve"> 2016-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45" w:name="__DdeLink__2899_21555745501584"/>
            <w:bookmarkStart w:id="46" w:name="__DdeLink__2318_22117437581584"/>
            <w:bookmarkStart w:id="47" w:name="__DdeLink__3983_25876295301584"/>
            <w:r>
              <w:rPr>
                <w:b/>
              </w:rPr>
              <w:t xml:space="preserve"> 202</w:t>
            </w:r>
            <w:bookmarkEnd w:id="47"/>
            <w:r>
              <w:rPr>
                <w:b/>
              </w:rPr>
              <w:t>1</w:t>
            </w:r>
            <w:bookmarkEnd w:id="45"/>
            <w:bookmarkEnd w:id="46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358-julio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48" w:name="__DdeLink__2899_21555745501585"/>
            <w:bookmarkStart w:id="49" w:name="__DdeLink__2318_22117437581585"/>
            <w:bookmarkStart w:id="50" w:name="__DdeLink__3983_25876295301585"/>
            <w:r>
              <w:rPr>
                <w:b/>
              </w:rPr>
              <w:t xml:space="preserve"> 202</w:t>
            </w:r>
            <w:bookmarkEnd w:id="50"/>
            <w:r>
              <w:rPr>
                <w:b/>
              </w:rPr>
              <w:t>1</w:t>
            </w:r>
            <w:bookmarkEnd w:id="48"/>
            <w:bookmarkEnd w:id="49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456"/>
        <w:gridCol w:w="166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 xml:space="preserve">Estadísticas Institucionales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r>
              <w:rPr>
                <w:rStyle w:val="EnlacedeInternet"/>
              </w:rPr>
              <w:t xml:space="preserve">https://www.coraasan.gob.do/transparencia/index.php/estadisticas/category/1288-segundo-trimestre 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51" w:name="__DdeLink__2899_21555745501586"/>
            <w:bookmarkStart w:id="52" w:name="__DdeLink__2318_22117437581586"/>
            <w:bookmarkStart w:id="53" w:name="__DdeLink__3983_25876295301586"/>
            <w:r>
              <w:rPr>
                <w:b/>
              </w:rPr>
              <w:t xml:space="preserve"> 202</w:t>
            </w:r>
            <w:bookmarkEnd w:id="53"/>
            <w:r>
              <w:rPr>
                <w:b/>
              </w:rPr>
              <w:t>1</w:t>
            </w:r>
            <w:bookmarkEnd w:id="51"/>
            <w:bookmarkEnd w:id="52"/>
          </w:p>
        </w:tc>
        <w:tc>
          <w:tcPr>
            <w:tcW w:w="166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57"/>
        <w:gridCol w:w="1590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5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59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5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54" w:name="__DdeLink__2899_21555745501587"/>
            <w:bookmarkStart w:id="55" w:name="__DdeLink__2318_22117437581587"/>
            <w:bookmarkStart w:id="56" w:name="__DdeLink__3983_25876295301587"/>
            <w:r>
              <w:rPr>
                <w:b/>
              </w:rPr>
              <w:t xml:space="preserve"> 202</w:t>
            </w:r>
            <w:bookmarkEnd w:id="56"/>
            <w:r>
              <w:rPr>
                <w:b/>
              </w:rPr>
              <w:t>1</w:t>
            </w:r>
            <w:bookmarkEnd w:id="54"/>
            <w:bookmarkEnd w:id="5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acceso-al-311/estadisticas-linea-311/category/1217-estadisticas-linea-311-2021-coraasan 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57" w:name="__DdeLink__2899_215557455015843"/>
            <w:bookmarkStart w:id="58" w:name="__DdeLink__2318_221174375815843"/>
            <w:bookmarkStart w:id="59" w:name="__DdeLink__3983_258762953015843"/>
            <w:r>
              <w:rPr>
                <w:b/>
              </w:rPr>
              <w:t xml:space="preserve"> 202</w:t>
            </w:r>
            <w:bookmarkEnd w:id="59"/>
            <w:r>
              <w:rPr>
                <w:b/>
              </w:rPr>
              <w:t>1</w:t>
            </w:r>
            <w:bookmarkEnd w:id="57"/>
            <w:bookmarkEnd w:id="5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claracion-jurada/category/1342-director-general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2 de 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/category/1344-direccion-administrativo-y-financiero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4 de Julio</w:t>
            </w:r>
            <w:bookmarkStart w:id="60" w:name="__DdeLink__2899_2155574550168"/>
            <w:bookmarkStart w:id="61" w:name="__DdeLink__2318_2211743758168"/>
            <w:bookmarkStart w:id="62" w:name="__DdeLink__3983_2587629530168"/>
            <w:r>
              <w:rPr>
                <w:b/>
              </w:rPr>
              <w:t xml:space="preserve"> 202</w:t>
            </w:r>
            <w:bookmarkEnd w:id="62"/>
            <w:r>
              <w:rPr>
                <w:b/>
              </w:rPr>
              <w:t>1</w:t>
            </w:r>
            <w:bookmarkEnd w:id="60"/>
            <w:bookmarkEnd w:id="6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/category/1343-encargado-compra-y-contratacio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4 de Junio 202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presupuesto-aprobado-del-ano-2021-coraasan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63" w:name="__DdeLink__2899_21555745501588"/>
            <w:bookmarkStart w:id="64" w:name="__DdeLink__2318_22117437581588"/>
            <w:bookmarkStart w:id="65" w:name="__DdeLink__3983_25876295301588"/>
            <w:r>
              <w:rPr>
                <w:b/>
              </w:rPr>
              <w:t xml:space="preserve"> 202</w:t>
            </w:r>
            <w:bookmarkEnd w:id="65"/>
            <w:r>
              <w:rPr>
                <w:b/>
              </w:rPr>
              <w:t>1</w:t>
            </w:r>
            <w:bookmarkEnd w:id="63"/>
            <w:bookmarkEnd w:id="64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ejecucion-del-presupuesto/category/1361-julio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66" w:name="__DdeLink__2899_21555745501589"/>
            <w:bookmarkStart w:id="67" w:name="__DdeLink__2318_22117437581589"/>
            <w:bookmarkStart w:id="68" w:name="__DdeLink__3983_25876295301589"/>
            <w:r>
              <w:rPr>
                <w:b/>
              </w:rPr>
              <w:t xml:space="preserve"> 202</w:t>
            </w:r>
            <w:bookmarkEnd w:id="68"/>
            <w:r>
              <w:rPr>
                <w:b/>
              </w:rPr>
              <w:t>1</w:t>
            </w:r>
            <w:bookmarkEnd w:id="66"/>
            <w:bookmarkEnd w:id="67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50-nomina-empleados-fijos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69" w:name="__DdeLink__2899_215557455015810"/>
            <w:bookmarkStart w:id="70" w:name="__DdeLink__2318_221174375815810"/>
            <w:bookmarkStart w:id="71" w:name="__DdeLink__3983_258762953015810"/>
            <w:r>
              <w:rPr>
                <w:b/>
              </w:rPr>
              <w:t xml:space="preserve"> 202</w:t>
            </w:r>
            <w:bookmarkEnd w:id="71"/>
            <w:r>
              <w:rPr>
                <w:b/>
              </w:rPr>
              <w:t>1</w:t>
            </w:r>
            <w:bookmarkEnd w:id="69"/>
            <w:bookmarkEnd w:id="70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jubilaciones-pensiones-y-retiros-2021-coraasan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72" w:name="__DdeLink__2899_215557455015811"/>
            <w:bookmarkStart w:id="73" w:name="__DdeLink__2318_221174375815811"/>
            <w:bookmarkStart w:id="74" w:name="__DdeLink__3983_258762953015811"/>
            <w:r>
              <w:rPr>
                <w:b/>
              </w:rPr>
              <w:t xml:space="preserve"> 202</w:t>
            </w:r>
            <w:bookmarkEnd w:id="74"/>
            <w:r>
              <w:rPr>
                <w:b/>
              </w:rPr>
              <w:t>1</w:t>
            </w:r>
            <w:bookmarkEnd w:id="72"/>
            <w:bookmarkEnd w:id="73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 w:tgtFrame="Vacantes">
              <w:r>
                <w:rPr>
                  <w:rStyle w:val="EnlacedeInternet"/>
                  <w:rFonts w:eastAsia="" w:cs="" w:ascii="Verdana" w:hAnsi="Verdana"/>
                  <w:color w:val="auto"/>
                  <w:kern w:val="0"/>
                  <w:sz w:val="18"/>
                  <w:szCs w:val="18"/>
                  <w:highlight w:val="white"/>
                  <w:u w:val="none"/>
                  <w:lang w:val="en-US" w:eastAsia="en-US" w:bidi="ar-SA"/>
                </w:rPr>
                <w:t>E</w:t>
              </w:r>
            </w:hyperlink>
            <w:r>
              <w:rPr>
                <w:rStyle w:val="EnlacedeInternet"/>
                <w:rFonts w:eastAsia="" w:cs="" w:ascii="Verdana" w:hAnsi="Verdana"/>
                <w:color w:val="auto"/>
                <w:kern w:val="0"/>
                <w:sz w:val="18"/>
                <w:szCs w:val="18"/>
                <w:highlight w:val="white"/>
                <w:u w:val="none"/>
                <w:lang w:val="en-US" w:eastAsia="en-US" w:bidi="ar-SA"/>
              </w:rPr>
              <w:t>nlace al portal Concursa administrado por el Ministerio de Administración Pública (MAO)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  <w:rFonts w:cs="Arial" w:ascii="Arial" w:hAnsi="Arial"/>
                <w:sz w:val="20"/>
                <w:szCs w:val="23"/>
                <w:highlight w:val="white"/>
              </w:rPr>
              <w:t>https://www.coraasan.gob.do/transparencia/index.php/recursos-humanos/vacantes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75" w:name="__DdeLink__2899_215557455015812"/>
            <w:bookmarkStart w:id="76" w:name="__DdeLink__2318_221174375815812"/>
            <w:bookmarkStart w:id="77" w:name="__DdeLink__3983_258762953015812"/>
            <w:r>
              <w:rPr>
                <w:b/>
              </w:rPr>
              <w:t xml:space="preserve"> 202</w:t>
            </w:r>
            <w:bookmarkEnd w:id="77"/>
            <w:r>
              <w:rPr>
                <w:b/>
              </w:rPr>
              <w:t>1</w:t>
            </w:r>
            <w:bookmarkEnd w:id="75"/>
            <w:bookmarkEnd w:id="76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50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/category/1310-programas-asistenciales-2021-coraasan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78" w:name="__DdeLink__2899_215557455015813"/>
            <w:bookmarkStart w:id="79" w:name="__DdeLink__2318_221174375815813"/>
            <w:bookmarkStart w:id="80" w:name="__DdeLink__3983_258762953015813"/>
            <w:r>
              <w:rPr>
                <w:b/>
              </w:rPr>
              <w:t xml:space="preserve"> 202</w:t>
            </w:r>
            <w:bookmarkEnd w:id="80"/>
            <w:r>
              <w:rPr>
                <w:b/>
              </w:rPr>
              <w:t>1</w:t>
            </w:r>
            <w:bookmarkEnd w:id="78"/>
            <w:bookmarkEnd w:id="79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o-ser-proveedor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81" w:name="__DdeLink__2899_215557455015814"/>
            <w:bookmarkStart w:id="82" w:name="__DdeLink__2318_221174375815814"/>
            <w:bookmarkStart w:id="83" w:name="__DdeLink__3983_258762953015814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202</w:t>
            </w:r>
            <w:bookmarkEnd w:id="83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  <w:bookmarkEnd w:id="81"/>
            <w:bookmarkEnd w:id="8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plan-anual-de-compras/category/119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84" w:name="__DdeLink__2899_215557455015815"/>
            <w:bookmarkStart w:id="85" w:name="__DdeLink__2318_221174375815815"/>
            <w:bookmarkStart w:id="86" w:name="__DdeLink__3983_258762953015815"/>
            <w:r>
              <w:rPr>
                <w:b/>
              </w:rPr>
              <w:t xml:space="preserve"> 202</w:t>
            </w:r>
            <w:bookmarkEnd w:id="86"/>
            <w:r>
              <w:rPr>
                <w:b/>
              </w:rPr>
              <w:t>1</w:t>
            </w:r>
            <w:bookmarkEnd w:id="84"/>
            <w:bookmarkEnd w:id="8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</w:t>
              </w:r>
            </w:hyperlink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s Nacionales e Internacional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349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87" w:name="__DdeLink__2899_215557455015816"/>
            <w:bookmarkStart w:id="88" w:name="__DdeLink__2318_221174375815816"/>
            <w:bookmarkStart w:id="89" w:name="__DdeLink__3983_258762953015816"/>
            <w:r>
              <w:rPr>
                <w:b/>
              </w:rPr>
              <w:t xml:space="preserve"> 202</w:t>
            </w:r>
            <w:bookmarkEnd w:id="89"/>
            <w:r>
              <w:rPr>
                <w:b/>
              </w:rPr>
              <w:t>1</w:t>
            </w:r>
            <w:bookmarkEnd w:id="87"/>
            <w:bookmarkEnd w:id="8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350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90" w:name="__DdeLink__7097_4258736568"/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91" w:name="__DdeLink__2899_215557455015817"/>
            <w:bookmarkStart w:id="92" w:name="__DdeLink__2318_221174375815817"/>
            <w:bookmarkStart w:id="93" w:name="__DdeLink__3983_258762953015817"/>
            <w:r>
              <w:rPr>
                <w:b/>
              </w:rPr>
              <w:t xml:space="preserve"> 202</w:t>
            </w:r>
            <w:bookmarkEnd w:id="93"/>
            <w:r>
              <w:rPr>
                <w:b/>
              </w:rPr>
              <w:t>1</w:t>
            </w:r>
            <w:bookmarkEnd w:id="90"/>
            <w:bookmarkEnd w:id="91"/>
            <w:bookmarkEnd w:id="9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351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94" w:name="__DdeLink__2899_215557455015818"/>
            <w:bookmarkStart w:id="95" w:name="__DdeLink__2318_221174375815818"/>
            <w:bookmarkStart w:id="96" w:name="__DdeLink__3983_258762953015818"/>
            <w:r>
              <w:rPr>
                <w:b/>
              </w:rPr>
              <w:t xml:space="preserve"> 202</w:t>
            </w:r>
            <w:bookmarkEnd w:id="96"/>
            <w:r>
              <w:rPr>
                <w:b/>
              </w:rPr>
              <w:t>1</w:t>
            </w:r>
            <w:bookmarkEnd w:id="94"/>
            <w:bookmarkEnd w:id="9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6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339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97" w:name="__DdeLink__2899_215557455015819"/>
            <w:bookmarkStart w:id="98" w:name="__DdeLink__2318_221174375815819"/>
            <w:bookmarkStart w:id="99" w:name="__DdeLink__3983_258762953015819"/>
            <w:r>
              <w:rPr>
                <w:b/>
              </w:rPr>
              <w:t xml:space="preserve"> 202</w:t>
            </w:r>
            <w:bookmarkEnd w:id="99"/>
            <w:r>
              <w:rPr>
                <w:b/>
              </w:rPr>
              <w:t>1</w:t>
            </w:r>
            <w:bookmarkEnd w:id="97"/>
            <w:bookmarkEnd w:id="9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311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00" w:name="__DdeLink__2899_215557455015820"/>
            <w:bookmarkStart w:id="101" w:name="__DdeLink__2318_221174375815820"/>
            <w:bookmarkStart w:id="102" w:name="__DdeLink__3983_258762953015820"/>
            <w:r>
              <w:rPr>
                <w:b/>
              </w:rPr>
              <w:t xml:space="preserve"> 202</w:t>
            </w:r>
            <w:bookmarkEnd w:id="102"/>
            <w:r>
              <w:rPr>
                <w:b/>
              </w:rPr>
              <w:t>1</w:t>
            </w:r>
            <w:bookmarkEnd w:id="100"/>
            <w:bookmarkEnd w:id="10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relacion-de-compras-por-debajo-del-umbral-2021-coraasan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03" w:name="__DdeLink__2899_215557455015821"/>
            <w:bookmarkStart w:id="104" w:name="__DdeLink__2318_221174375815821"/>
            <w:bookmarkStart w:id="105" w:name="__DdeLink__3983_258762953015821"/>
            <w:r>
              <w:rPr>
                <w:b/>
              </w:rPr>
              <w:t xml:space="preserve"> 202</w:t>
            </w:r>
            <w:bookmarkEnd w:id="105"/>
            <w:r>
              <w:rPr>
                <w:b/>
              </w:rPr>
              <w:t>1</w:t>
            </w:r>
            <w:bookmarkEnd w:id="103"/>
            <w:bookmarkEnd w:id="10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353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06" w:name="__DdeLink__2899_215557455015822"/>
            <w:bookmarkStart w:id="107" w:name="__DdeLink__2318_221174375815822"/>
            <w:bookmarkStart w:id="108" w:name="__DdeLink__3983_258762953015822"/>
            <w:r>
              <w:rPr>
                <w:b/>
              </w:rPr>
              <w:t xml:space="preserve"> 202</w:t>
            </w:r>
            <w:bookmarkEnd w:id="108"/>
            <w:r>
              <w:rPr>
                <w:b/>
              </w:rPr>
              <w:t>1</w:t>
            </w:r>
            <w:bookmarkEnd w:id="106"/>
            <w:bookmarkEnd w:id="10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326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09" w:name="__DdeLink__2899_215557455015823"/>
            <w:bookmarkStart w:id="110" w:name="__DdeLink__2318_221174375815823"/>
            <w:bookmarkStart w:id="111" w:name="__DdeLink__3983_258762953015823"/>
            <w:r>
              <w:rPr>
                <w:b/>
              </w:rPr>
              <w:t xml:space="preserve"> 202</w:t>
            </w:r>
            <w:bookmarkEnd w:id="111"/>
            <w:r>
              <w:rPr>
                <w:b/>
              </w:rPr>
              <w:t>1</w:t>
            </w:r>
            <w:bookmarkEnd w:id="109"/>
            <w:bookmarkEnd w:id="11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354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12" w:name="__DdeLink__2899_215557455015824"/>
            <w:bookmarkStart w:id="113" w:name="__DdeLink__2318_221174375815824"/>
            <w:bookmarkStart w:id="114" w:name="__DdeLink__3983_258762953015824"/>
            <w:r>
              <w:rPr>
                <w:b/>
              </w:rPr>
              <w:t xml:space="preserve"> 202</w:t>
            </w:r>
            <w:bookmarkEnd w:id="114"/>
            <w:r>
              <w:rPr>
                <w:b/>
              </w:rPr>
              <w:t>1</w:t>
            </w:r>
            <w:bookmarkEnd w:id="112"/>
            <w:bookmarkEnd w:id="113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relacion-de-estado-de-cuenta-de-suplidores-2021-coraasan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15" w:name="__DdeLink__2899_215557455015825"/>
            <w:bookmarkStart w:id="116" w:name="__DdeLink__2318_221174375815825"/>
            <w:bookmarkStart w:id="117" w:name="__DdeLink__3983_258762953015825"/>
            <w:r>
              <w:rPr>
                <w:b/>
              </w:rPr>
              <w:t xml:space="preserve"> 202</w:t>
            </w:r>
            <w:bookmarkEnd w:id="117"/>
            <w:r>
              <w:rPr>
                <w:b/>
              </w:rPr>
              <w:t>1</w:t>
            </w:r>
            <w:bookmarkEnd w:id="115"/>
            <w:bookmarkEnd w:id="11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58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359-julio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18" w:name="__DdeLink__2899_215557455015826"/>
            <w:bookmarkStart w:id="119" w:name="__DdeLink__2318_221174375815826"/>
            <w:bookmarkStart w:id="120" w:name="__DdeLink__3983_258762953015826"/>
            <w:r>
              <w:rPr>
                <w:b/>
              </w:rPr>
              <w:t xml:space="preserve"> 202</w:t>
            </w:r>
            <w:bookmarkEnd w:id="120"/>
            <w:r>
              <w:rPr>
                <w:b/>
              </w:rPr>
              <w:t>1</w:t>
            </w:r>
            <w:bookmarkEnd w:id="118"/>
            <w:bookmarkEnd w:id="119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I</w:t>
            </w:r>
            <w:r>
              <w:rPr>
                <w:b/>
              </w:rPr>
              <w:t xml:space="preserve">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 xml:space="preserve">https://www.coraasan.gob.do/transparencia/index.php/proyectos-y-programas/informes-de-seguimientos-a-los-programas-y-proyectos/category/1207-informes-de-seguimiento-a-los-programas-y-proyectos-coraasan-2021 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21" w:name="__DdeLink__2899_215557455015834"/>
            <w:bookmarkStart w:id="122" w:name="__DdeLink__2318_221174375815834"/>
            <w:bookmarkStart w:id="123" w:name="__DdeLink__3983_258762953015834"/>
            <w:r>
              <w:rPr>
                <w:b/>
              </w:rPr>
              <w:t xml:space="preserve"> 202</w:t>
            </w:r>
            <w:bookmarkEnd w:id="123"/>
            <w:r>
              <w:rPr>
                <w:b/>
              </w:rPr>
              <w:t>1</w:t>
            </w:r>
            <w:bookmarkEnd w:id="121"/>
            <w:bookmarkEnd w:id="122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360-julio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24" w:name="__DdeLink__2899_215557455015827"/>
            <w:bookmarkStart w:id="125" w:name="__DdeLink__2318_221174375815827"/>
            <w:bookmarkStart w:id="126" w:name="__DdeLink__3983_258762953015827"/>
            <w:r>
              <w:rPr>
                <w:b/>
              </w:rPr>
              <w:t xml:space="preserve"> 202</w:t>
            </w:r>
            <w:bookmarkEnd w:id="126"/>
            <w:r>
              <w:rPr>
                <w:b/>
              </w:rPr>
              <w:t>1</w:t>
            </w:r>
            <w:bookmarkEnd w:id="124"/>
            <w:bookmarkEnd w:id="125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informes-de-presupuesto-sobre-programas-y-proyectos-coraasan-2021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27" w:name="__DdeLink__2899_215557455015835"/>
            <w:bookmarkStart w:id="128" w:name="__DdeLink__2318_221174375815835"/>
            <w:bookmarkStart w:id="129" w:name="__DdeLink__3983_258762953015835"/>
            <w:r>
              <w:rPr>
                <w:b/>
              </w:rPr>
              <w:t xml:space="preserve"> 202</w:t>
            </w:r>
            <w:bookmarkEnd w:id="129"/>
            <w:r>
              <w:rPr>
                <w:b/>
              </w:rPr>
              <w:t>1</w:t>
            </w:r>
            <w:bookmarkEnd w:id="127"/>
            <w:bookmarkEnd w:id="128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exact" w:line="240" w:before="0" w:after="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finanzas/balance-general/category/1177-balance-general-coraasan-2021</w:t>
            </w:r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30" w:name="__DdeLink__2899_215557455015836"/>
            <w:bookmarkStart w:id="131" w:name="__DdeLink__2318_221174375815836"/>
            <w:bookmarkStart w:id="132" w:name="__DdeLink__3983_258762953015836"/>
            <w:r>
              <w:rPr>
                <w:b/>
              </w:rPr>
              <w:t xml:space="preserve"> 202</w:t>
            </w:r>
            <w:bookmarkEnd w:id="132"/>
            <w:r>
              <w:rPr>
                <w:b/>
              </w:rPr>
              <w:t>1</w:t>
            </w:r>
            <w:bookmarkEnd w:id="130"/>
            <w:bookmarkEnd w:id="131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finanzas/ingresos-y-egresos/category/1356-julio-2021</w:t>
            </w:r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33" w:name="__DdeLink__2899_215557455015837"/>
            <w:bookmarkStart w:id="134" w:name="__DdeLink__2318_221174375815837"/>
            <w:bookmarkStart w:id="135" w:name="__DdeLink__3983_258762953015837"/>
            <w:r>
              <w:rPr>
                <w:b/>
              </w:rPr>
              <w:t xml:space="preserve"> 202</w:t>
            </w:r>
            <w:bookmarkEnd w:id="135"/>
            <w:r>
              <w:rPr>
                <w:b/>
              </w:rPr>
              <w:t>1</w:t>
            </w:r>
            <w:bookmarkEnd w:id="133"/>
            <w:bookmarkEnd w:id="134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2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formes-de-auditorias/category/1153-informes-de-auditoria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36" w:name="__DdeLink__2899_215557455015838"/>
            <w:bookmarkStart w:id="137" w:name="__DdeLink__2318_221174375815838"/>
            <w:bookmarkStart w:id="138" w:name="__DdeLink__3983_258762953015838"/>
            <w:r>
              <w:rPr>
                <w:b/>
              </w:rPr>
              <w:t xml:space="preserve"> 202</w:t>
            </w:r>
            <w:bookmarkEnd w:id="138"/>
            <w:r>
              <w:rPr>
                <w:b/>
              </w:rPr>
              <w:t>1</w:t>
            </w:r>
            <w:bookmarkEnd w:id="136"/>
            <w:bookmarkEnd w:id="137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3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284-activos-fijos-coraasan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39" w:name="__DdeLink__2899_215557455015839"/>
            <w:bookmarkStart w:id="140" w:name="__DdeLink__2318_221174375815839"/>
            <w:bookmarkStart w:id="141" w:name="__DdeLink__3983_258762953015839"/>
            <w:r>
              <w:rPr>
                <w:b/>
              </w:rPr>
              <w:t xml:space="preserve"> 202</w:t>
            </w:r>
            <w:bookmarkEnd w:id="141"/>
            <w:r>
              <w:rPr>
                <w:b/>
              </w:rPr>
              <w:t>1</w:t>
            </w:r>
            <w:bookmarkEnd w:id="139"/>
            <w:bookmarkEnd w:id="14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4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 xml:space="preserve">https://www.coraasan.gob.do/transparencia/index.php/finanzas/inventario-en-almacen/category/1212-inventario-en-almacen-coraasan-2021 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42" w:name="__DdeLink__2899_215557455015840"/>
            <w:bookmarkStart w:id="143" w:name="__DdeLink__2318_221174375815840"/>
            <w:bookmarkStart w:id="144" w:name="__DdeLink__3983_258762953015840"/>
            <w:r>
              <w:rPr>
                <w:b/>
              </w:rPr>
              <w:t xml:space="preserve"> 202</w:t>
            </w:r>
            <w:bookmarkEnd w:id="144"/>
            <w:r>
              <w:rPr>
                <w:b/>
              </w:rPr>
              <w:t>1</w:t>
            </w:r>
            <w:bookmarkEnd w:id="142"/>
            <w:bookmarkEnd w:id="143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 xml:space="preserve">https://www.coraasan.gob.do/transparencia/index.php/publicacion-en-el-portal-de-datos-abiertos 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Octubre</w:t>
            </w:r>
            <w:bookmarkStart w:id="145" w:name="__DdeLink__2899_215557455015841"/>
            <w:bookmarkStart w:id="146" w:name="__DdeLink__2318_221174375815841"/>
            <w:bookmarkStart w:id="147" w:name="__DdeLink__3983_258762953015841"/>
            <w:r>
              <w:rPr>
                <w:b/>
              </w:rPr>
              <w:t xml:space="preserve"> 202</w:t>
            </w:r>
            <w:bookmarkEnd w:id="147"/>
            <w:r>
              <w:rPr>
                <w:b/>
              </w:rPr>
              <w:t>1</w:t>
            </w:r>
            <w:bookmarkEnd w:id="145"/>
            <w:bookmarkEnd w:id="146"/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0 de Agosto</w:t>
            </w:r>
            <w:bookmarkStart w:id="148" w:name="__DdeLink__2899_2155574550198"/>
            <w:bookmarkStart w:id="149" w:name="__DdeLink__2318_2211743758198"/>
            <w:bookmarkStart w:id="150" w:name="__DdeLink__3983_2587629530198"/>
            <w:r>
              <w:rPr>
                <w:b/>
              </w:rPr>
              <w:t xml:space="preserve"> 20</w:t>
            </w:r>
            <w:bookmarkEnd w:id="148"/>
            <w:bookmarkEnd w:id="149"/>
            <w:bookmarkEnd w:id="150"/>
            <w:r>
              <w:rPr>
                <w:b/>
              </w:rPr>
              <w:t>19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65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3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4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5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6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7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8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9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0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1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2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3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4" Type="http://schemas.openxmlformats.org/officeDocument/2006/relationships/hyperlink" Target="http://digeig.gob.do/web/file/Ley_606.pdf" TargetMode="External"/><Relationship Id="rId15" Type="http://schemas.openxmlformats.org/officeDocument/2006/relationships/hyperlink" Target="https://www.coraasan.gob.do/transparencia/index.php/marco-legal-de-transparencia/leyes?download=1764:ley-6-06-de-credito-publico" TargetMode="External"/><Relationship Id="rId16" Type="http://schemas.openxmlformats.org/officeDocument/2006/relationships/hyperlink" Target="http://digeig.gob.do/web/file/Ley_56705.pdf" TargetMode="External"/><Relationship Id="rId17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18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19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0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1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2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3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4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5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6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27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28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29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0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1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2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3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4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5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6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37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38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39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0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1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2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3" Type="http://schemas.openxmlformats.org/officeDocument/2006/relationships/hyperlink" Target="https://www.saip.gob.do/apps/sip/?step=one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45" Type="http://schemas.openxmlformats.org/officeDocument/2006/relationships/hyperlink" Target="http://www.311.gob.do/" TargetMode="External"/><Relationship Id="rId46" Type="http://schemas.openxmlformats.org/officeDocument/2006/relationships/hyperlink" Target="http://digeig.gob.do/web/es/transparencia/presupuesto/presupuesto-aprobado-del-ano/" TargetMode="External"/><Relationship Id="rId47" Type="http://schemas.openxmlformats.org/officeDocument/2006/relationships/hyperlink" Target="http://digeig.gob.do/web/es/transparencia/presupuesto/ejecucion-del-presupuesto/" TargetMode="External"/><Relationship Id="rId48" Type="http://schemas.openxmlformats.org/officeDocument/2006/relationships/hyperlink" Target="http://digeig.gob.do/web/es/transparencia/recursos-humanos-1/jubilaciones%2C-pensiones-y-retiros/" TargetMode="External"/><Relationship Id="rId49" Type="http://schemas.openxmlformats.org/officeDocument/2006/relationships/hyperlink" Target="http://digeig.gob.do/web/es/transparencia/recursos-humanos-1/vacantes-1/" TargetMode="External"/><Relationship Id="rId50" Type="http://schemas.openxmlformats.org/officeDocument/2006/relationships/hyperlink" Target="http://digeig.gob.do/web/es/transparencia/beneficiarios-de-programas-asistenciales/" TargetMode="External"/><Relationship Id="rId51" Type="http://schemas.openxmlformats.org/officeDocument/2006/relationships/hyperlink" Target="http://digeig.gob.do/web/es/transparencia/compras-y-contrataciones-1/como-registrarse-como-proveedor-del-estado/" TargetMode="External"/><Relationship Id="rId52" Type="http://schemas.openxmlformats.org/officeDocument/2006/relationships/hyperlink" Target="http://digeig.gob.do/web/es/transparencia/compras-y-contrataciones-1/plan-anual-de-compras/" TargetMode="External"/><Relationship Id="rId53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digeig.gob.do/web/es/transparencia/compras-y-contrataciones-1/licitaciones-restringidas/" TargetMode="External"/><Relationship Id="rId55" Type="http://schemas.openxmlformats.org/officeDocument/2006/relationships/hyperlink" Target="http://digeig.gob.do/web/es/transparencia/compras-y-contrataciones-1/sorteos-de-obras/" TargetMode="External"/><Relationship Id="rId56" Type="http://schemas.openxmlformats.org/officeDocument/2006/relationships/hyperlink" Target="http://digeig.gob.do/web/es/transparencia/compras-y-contrataciones-1/comparaciones-de-precios/" TargetMode="External"/><Relationship Id="rId57" Type="http://schemas.openxmlformats.org/officeDocument/2006/relationships/hyperlink" Target="http://digeig.gob.do/web/es/transparencia/compras-y-contrataciones-1/estado-de-cuentas-de-suplidores/" TargetMode="External"/><Relationship Id="rId58" Type="http://schemas.openxmlformats.org/officeDocument/2006/relationships/hyperlink" Target="http://digeig.gob.do/web/es/transparencia/proyectos-y-programas/descripcion-de-los-programas-y-proyectos/" TargetMode="External"/><Relationship Id="rId59" Type="http://schemas.openxmlformats.org/officeDocument/2006/relationships/hyperlink" Target="http://digeig.gob.do/web/es/transparencia/proyectos-y-programas/informes-de-seguimiento-a-los-programas-y-proyectos/" TargetMode="External"/><Relationship Id="rId60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es/transparencia/proyectos-y-programas/informes-de-presupuesto-sobre-programas-y-proyectos/" TargetMode="External"/><Relationship Id="rId62" Type="http://schemas.openxmlformats.org/officeDocument/2006/relationships/hyperlink" Target="http://digeig.gob.do/web/es/transparencia/finanzas/informes-de-auditorias/" TargetMode="External"/><Relationship Id="rId63" Type="http://schemas.openxmlformats.org/officeDocument/2006/relationships/hyperlink" Target="http://digeig.gob.do/web/es/transparencia/finanzas/relacion-de-activos-fijos-de-la-institucion/" TargetMode="External"/><Relationship Id="rId64" Type="http://schemas.openxmlformats.org/officeDocument/2006/relationships/hyperlink" Target="http://digeig.gob.do/web/es/transparencia/finanzas/relacion-de-inventario-en-almacen/" TargetMode="External"/><Relationship Id="rId65" Type="http://schemas.openxmlformats.org/officeDocument/2006/relationships/header" Target="header1.xml"/><Relationship Id="rId66" Type="http://schemas.openxmlformats.org/officeDocument/2006/relationships/fontTable" Target="fontTable.xml"/><Relationship Id="rId67" Type="http://schemas.openxmlformats.org/officeDocument/2006/relationships/settings" Target="settings.xml"/><Relationship Id="rId68" Type="http://schemas.openxmlformats.org/officeDocument/2006/relationships/theme" Target="theme/theme1.xml"/><Relationship Id="rId6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Application>LibreOffice/6.3.6.2$Windows_x86 LibreOffice_project/2196df99b074d8a661f4036fca8fa0cbfa33a497</Application>
  <Pages>22</Pages>
  <Words>1759</Words>
  <Characters>22822</Characters>
  <CharactersWithSpaces>24056</CharactersWithSpaces>
  <Paragraphs>5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10-25T13:51:4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